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323599572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Nam Anh L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6726676993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namanhle0412@gmail.com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45.00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namanhle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4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15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4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15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4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15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hehehe 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